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24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31377B">
        <w:rPr>
          <w:rFonts w:ascii="Times New Roman" w:hAnsi="Times New Roman" w:cs="Times New Roman"/>
          <w:b/>
          <w:sz w:val="72"/>
          <w:szCs w:val="72"/>
        </w:rPr>
        <w:t>WESTFIELD ACADEMY</w:t>
      </w:r>
    </w:p>
    <w:p w:rsidR="00456B93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377B">
        <w:rPr>
          <w:rFonts w:ascii="Times New Roman" w:hAnsi="Times New Roman" w:cs="Times New Roman"/>
          <w:b/>
          <w:sz w:val="72"/>
          <w:szCs w:val="72"/>
        </w:rPr>
        <w:t>AND</w:t>
      </w:r>
    </w:p>
    <w:p w:rsidR="00456B93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377B">
        <w:rPr>
          <w:rFonts w:ascii="Times New Roman" w:hAnsi="Times New Roman" w:cs="Times New Roman"/>
          <w:b/>
          <w:sz w:val="72"/>
          <w:szCs w:val="72"/>
        </w:rPr>
        <w:t>CENTRAL SCHOOL</w:t>
      </w:r>
    </w:p>
    <w:p w:rsidR="0031377B" w:rsidRDefault="0031377B" w:rsidP="003137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77B" w:rsidRDefault="0031377B" w:rsidP="003137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77B" w:rsidRDefault="0031377B" w:rsidP="003137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6B93" w:rsidRDefault="00FE7A5B" w:rsidP="00313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E44DD" wp14:editId="4C84A83A">
            <wp:extent cx="1433195" cy="143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93" w:rsidRDefault="00456B93" w:rsidP="00456B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77B" w:rsidRDefault="0031377B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6B93" w:rsidRPr="0031377B" w:rsidRDefault="00DE4282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WALL</w:t>
      </w:r>
      <w:r w:rsidR="00456B93" w:rsidRPr="0031377B">
        <w:rPr>
          <w:rFonts w:ascii="Times New Roman" w:hAnsi="Times New Roman" w:cs="Times New Roman"/>
          <w:b/>
          <w:sz w:val="72"/>
          <w:szCs w:val="72"/>
        </w:rPr>
        <w:t xml:space="preserve"> OF FAME</w:t>
      </w:r>
    </w:p>
    <w:p w:rsidR="00456B93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6B93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1377B">
        <w:rPr>
          <w:rFonts w:ascii="Times New Roman" w:hAnsi="Times New Roman" w:cs="Times New Roman"/>
          <w:b/>
          <w:sz w:val="72"/>
          <w:szCs w:val="72"/>
        </w:rPr>
        <w:t>20</w:t>
      </w:r>
      <w:r w:rsidR="00104644">
        <w:rPr>
          <w:rFonts w:ascii="Times New Roman" w:hAnsi="Times New Roman" w:cs="Times New Roman"/>
          <w:b/>
          <w:sz w:val="72"/>
          <w:szCs w:val="72"/>
        </w:rPr>
        <w:t>20</w:t>
      </w:r>
    </w:p>
    <w:p w:rsidR="00456B93" w:rsidRPr="0031377B" w:rsidRDefault="00456B93" w:rsidP="00456B93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56B93" w:rsidRDefault="00456B93" w:rsidP="00456B9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1377B" w:rsidRDefault="0031377B" w:rsidP="008F16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377B" w:rsidRPr="0031377B" w:rsidRDefault="0031377B" w:rsidP="00456B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7B">
        <w:rPr>
          <w:rFonts w:ascii="Times New Roman" w:hAnsi="Times New Roman" w:cs="Times New Roman"/>
          <w:b/>
          <w:sz w:val="24"/>
          <w:szCs w:val="24"/>
        </w:rPr>
        <w:t>Westfield Academy and Central School</w:t>
      </w:r>
    </w:p>
    <w:p w:rsidR="00456B93" w:rsidRPr="0031377B" w:rsidRDefault="00EA7054" w:rsidP="00456B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7B">
        <w:rPr>
          <w:rFonts w:ascii="Times New Roman" w:hAnsi="Times New Roman" w:cs="Times New Roman"/>
          <w:b/>
          <w:sz w:val="24"/>
          <w:szCs w:val="24"/>
        </w:rPr>
        <w:t>203 East Main Street</w:t>
      </w:r>
    </w:p>
    <w:p w:rsidR="00EA7054" w:rsidRPr="0031377B" w:rsidRDefault="00EA7054" w:rsidP="00456B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7B">
        <w:rPr>
          <w:rFonts w:ascii="Times New Roman" w:hAnsi="Times New Roman" w:cs="Times New Roman"/>
          <w:b/>
          <w:sz w:val="24"/>
          <w:szCs w:val="24"/>
        </w:rPr>
        <w:t>Westfield, New York 14787</w:t>
      </w:r>
    </w:p>
    <w:p w:rsidR="00EA7054" w:rsidRPr="0031377B" w:rsidRDefault="00EA7054" w:rsidP="00456B9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7B">
        <w:rPr>
          <w:rFonts w:ascii="Times New Roman" w:hAnsi="Times New Roman" w:cs="Times New Roman"/>
          <w:b/>
          <w:sz w:val="24"/>
          <w:szCs w:val="24"/>
        </w:rPr>
        <w:t>716/326-2151</w:t>
      </w:r>
    </w:p>
    <w:p w:rsidR="00EA7054" w:rsidRPr="00F9121B" w:rsidRDefault="00D97FB1" w:rsidP="00456B93">
      <w:pPr>
        <w:pStyle w:val="NoSpacing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hyperlink r:id="rId9" w:history="1">
        <w:r w:rsidR="0031377B" w:rsidRPr="00F9121B">
          <w:rPr>
            <w:rStyle w:val="Hyperlink"/>
            <w:rFonts w:ascii="Times New Roman" w:hAnsi="Times New Roman" w:cs="Times New Roman"/>
            <w:b/>
            <w:color w:val="0000FF"/>
            <w:sz w:val="24"/>
            <w:szCs w:val="24"/>
          </w:rPr>
          <w:t>www.wacs.wnyric.org</w:t>
        </w:r>
      </w:hyperlink>
    </w:p>
    <w:p w:rsidR="00F9121B" w:rsidRDefault="0031377B" w:rsidP="00F912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77B">
        <w:rPr>
          <w:rFonts w:ascii="Times New Roman" w:hAnsi="Times New Roman" w:cs="Times New Roman"/>
          <w:b/>
          <w:sz w:val="24"/>
          <w:szCs w:val="24"/>
        </w:rPr>
        <w:t>Excellence in Education</w:t>
      </w:r>
    </w:p>
    <w:p w:rsidR="008F1603" w:rsidRDefault="008F1603" w:rsidP="00F912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F1603" w:rsidRDefault="008F1603" w:rsidP="00F912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E Approved-5/13/2019</w:t>
      </w:r>
    </w:p>
    <w:p w:rsidR="00F05E3E" w:rsidRPr="00F05E3E" w:rsidRDefault="00127515" w:rsidP="00F912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5512EF" w:rsidRPr="005512EF" w:rsidRDefault="00456B93" w:rsidP="00F9121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stfield Academy and Central School </w:t>
      </w:r>
      <w:r w:rsidR="00DE4282">
        <w:rPr>
          <w:rFonts w:ascii="Times New Roman" w:hAnsi="Times New Roman" w:cs="Times New Roman"/>
          <w:sz w:val="24"/>
          <w:szCs w:val="24"/>
        </w:rPr>
        <w:t>Wall</w:t>
      </w:r>
      <w:r>
        <w:rPr>
          <w:rFonts w:ascii="Times New Roman" w:hAnsi="Times New Roman" w:cs="Times New Roman"/>
          <w:sz w:val="24"/>
          <w:szCs w:val="24"/>
        </w:rPr>
        <w:t xml:space="preserve"> of Fame honors individuals whose character, leadership, and service exemplify outstanding achievement in </w:t>
      </w:r>
      <w:r w:rsidR="00DE4282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life’</w:t>
      </w:r>
      <w:r w:rsidR="005512EF">
        <w:rPr>
          <w:rFonts w:ascii="Times New Roman" w:hAnsi="Times New Roman" w:cs="Times New Roman"/>
          <w:sz w:val="24"/>
          <w:szCs w:val="24"/>
        </w:rPr>
        <w:t>s work.</w:t>
      </w:r>
    </w:p>
    <w:p w:rsidR="005512EF" w:rsidRDefault="005512EF" w:rsidP="00EA7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12EF" w:rsidRPr="00490460" w:rsidRDefault="005512EF" w:rsidP="00EA70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0460">
        <w:rPr>
          <w:rFonts w:ascii="Times New Roman" w:hAnsi="Times New Roman" w:cs="Times New Roman"/>
          <w:b/>
          <w:sz w:val="24"/>
          <w:szCs w:val="24"/>
        </w:rPr>
        <w:t>Purpose</w:t>
      </w:r>
      <w:r w:rsidR="00490460">
        <w:rPr>
          <w:rFonts w:ascii="Times New Roman" w:hAnsi="Times New Roman" w:cs="Times New Roman"/>
          <w:b/>
          <w:sz w:val="24"/>
          <w:szCs w:val="24"/>
        </w:rPr>
        <w:t>s</w:t>
      </w:r>
    </w:p>
    <w:p w:rsidR="00BF48EC" w:rsidRDefault="005512EF" w:rsidP="00EA70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</w:t>
      </w:r>
      <w:r w:rsidR="00BF48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DE4282">
        <w:rPr>
          <w:rFonts w:ascii="Times New Roman" w:hAnsi="Times New Roman" w:cs="Times New Roman"/>
          <w:sz w:val="24"/>
          <w:szCs w:val="24"/>
        </w:rPr>
        <w:t>Wall</w:t>
      </w:r>
      <w:r w:rsidR="00BF48EC">
        <w:rPr>
          <w:rFonts w:ascii="Times New Roman" w:hAnsi="Times New Roman" w:cs="Times New Roman"/>
          <w:sz w:val="24"/>
          <w:szCs w:val="24"/>
        </w:rPr>
        <w:t xml:space="preserve"> of Fame are:</w:t>
      </w:r>
    </w:p>
    <w:p w:rsidR="00BF48EC" w:rsidRPr="00BF48EC" w:rsidRDefault="00D703DA" w:rsidP="00EA70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48EC">
        <w:rPr>
          <w:rFonts w:ascii="Times New Roman" w:hAnsi="Times New Roman" w:cs="Times New Roman"/>
          <w:sz w:val="24"/>
          <w:szCs w:val="24"/>
        </w:rPr>
        <w:t>o honor Westfield Academy and Central School graduates who have distinguished themselves in a career or field, athletics, community involvement</w:t>
      </w:r>
      <w:r w:rsidR="006B0F5B">
        <w:rPr>
          <w:rFonts w:ascii="Times New Roman" w:hAnsi="Times New Roman" w:cs="Times New Roman"/>
          <w:sz w:val="24"/>
          <w:szCs w:val="24"/>
        </w:rPr>
        <w:t>,</w:t>
      </w:r>
      <w:r w:rsidR="00BF48EC">
        <w:rPr>
          <w:rFonts w:ascii="Times New Roman" w:hAnsi="Times New Roman" w:cs="Times New Roman"/>
          <w:sz w:val="24"/>
          <w:szCs w:val="24"/>
        </w:rPr>
        <w:t xml:space="preserve"> or in activities which merit special recognition.</w:t>
      </w:r>
    </w:p>
    <w:p w:rsidR="00BF48EC" w:rsidRDefault="00D703DA" w:rsidP="00EA70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48EC">
        <w:rPr>
          <w:rFonts w:ascii="Times New Roman" w:hAnsi="Times New Roman" w:cs="Times New Roman"/>
          <w:sz w:val="24"/>
          <w:szCs w:val="24"/>
        </w:rPr>
        <w:t>o</w:t>
      </w:r>
      <w:r w:rsidR="00BF48EC" w:rsidRPr="00BF48EC">
        <w:rPr>
          <w:rFonts w:ascii="Times New Roman" w:hAnsi="Times New Roman" w:cs="Times New Roman"/>
          <w:sz w:val="24"/>
          <w:szCs w:val="24"/>
        </w:rPr>
        <w:t xml:space="preserve"> provide positive role models to our students</w:t>
      </w:r>
      <w:r w:rsidR="00BF48EC">
        <w:rPr>
          <w:rFonts w:ascii="Times New Roman" w:hAnsi="Times New Roman" w:cs="Times New Roman"/>
          <w:sz w:val="24"/>
          <w:szCs w:val="24"/>
        </w:rPr>
        <w:t>.</w:t>
      </w:r>
    </w:p>
    <w:p w:rsidR="00BF48EC" w:rsidRPr="00BF48EC" w:rsidRDefault="00D703DA" w:rsidP="00EA705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48EC">
        <w:rPr>
          <w:rFonts w:ascii="Times New Roman" w:hAnsi="Times New Roman" w:cs="Times New Roman"/>
          <w:sz w:val="24"/>
          <w:szCs w:val="24"/>
        </w:rPr>
        <w:t>o</w:t>
      </w:r>
      <w:r w:rsidR="00BF48EC" w:rsidRPr="00BF48EC">
        <w:rPr>
          <w:rFonts w:ascii="Times New Roman" w:hAnsi="Times New Roman" w:cs="Times New Roman"/>
          <w:sz w:val="24"/>
          <w:szCs w:val="24"/>
        </w:rPr>
        <w:t xml:space="preserve"> instill a sense of pride in o</w:t>
      </w:r>
      <w:r w:rsidR="00BF48EC">
        <w:rPr>
          <w:rFonts w:ascii="Times New Roman" w:hAnsi="Times New Roman" w:cs="Times New Roman"/>
          <w:sz w:val="24"/>
          <w:szCs w:val="24"/>
        </w:rPr>
        <w:t>ur community.</w:t>
      </w:r>
    </w:p>
    <w:p w:rsidR="00153D09" w:rsidRDefault="00153D09" w:rsidP="00EA7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713" w:rsidRPr="00E77397" w:rsidRDefault="00E77397" w:rsidP="00EA70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ion Criteria</w:t>
      </w:r>
    </w:p>
    <w:p w:rsidR="00A910C6" w:rsidRDefault="00A910C6" w:rsidP="00EA70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ipient must have graduated from the Westfield Academy and Central School District at least ten (10) years </w:t>
      </w:r>
      <w:r w:rsidR="00DE4282">
        <w:rPr>
          <w:rFonts w:ascii="Times New Roman" w:hAnsi="Times New Roman" w:cs="Times New Roman"/>
          <w:sz w:val="24"/>
          <w:szCs w:val="24"/>
        </w:rPr>
        <w:t>prior to nomi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0C6" w:rsidRDefault="00A910C6" w:rsidP="00EA70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ipient has </w:t>
      </w:r>
      <w:r w:rsidR="00DE4282">
        <w:rPr>
          <w:rFonts w:ascii="Times New Roman" w:hAnsi="Times New Roman" w:cs="Times New Roman"/>
          <w:sz w:val="24"/>
          <w:szCs w:val="24"/>
        </w:rPr>
        <w:t>distinguished her/himself in a career or field, athletics, community involvement or in activities which merit special recognition.</w:t>
      </w:r>
    </w:p>
    <w:p w:rsidR="00A910C6" w:rsidRDefault="00A910C6" w:rsidP="00EA705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ipient demonstrates exemplary qualities of character, leadership, and service.</w:t>
      </w:r>
    </w:p>
    <w:p w:rsidR="00A910C6" w:rsidRDefault="00A910C6" w:rsidP="00EA7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7397" w:rsidRPr="00E77397" w:rsidRDefault="00E77397" w:rsidP="00EA70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77397">
        <w:rPr>
          <w:rFonts w:ascii="Times New Roman" w:hAnsi="Times New Roman" w:cs="Times New Roman"/>
          <w:b/>
          <w:sz w:val="24"/>
          <w:szCs w:val="24"/>
        </w:rPr>
        <w:t>Selection Procedure</w:t>
      </w:r>
    </w:p>
    <w:p w:rsidR="00E77397" w:rsidRDefault="002A6885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2A34C1">
        <w:rPr>
          <w:rFonts w:ascii="Times New Roman" w:hAnsi="Times New Roman" w:cs="Times New Roman"/>
          <w:sz w:val="24"/>
          <w:szCs w:val="24"/>
        </w:rPr>
        <w:t>ponsor</w:t>
      </w:r>
      <w:r w:rsidR="00E77397">
        <w:rPr>
          <w:rFonts w:ascii="Times New Roman" w:hAnsi="Times New Roman" w:cs="Times New Roman"/>
          <w:sz w:val="24"/>
          <w:szCs w:val="24"/>
        </w:rPr>
        <w:t xml:space="preserve"> must complete the </w:t>
      </w:r>
      <w:r w:rsidR="00DE4282">
        <w:rPr>
          <w:rFonts w:ascii="Times New Roman" w:hAnsi="Times New Roman" w:cs="Times New Roman"/>
          <w:sz w:val="24"/>
          <w:szCs w:val="24"/>
        </w:rPr>
        <w:t>Wall</w:t>
      </w:r>
      <w:r w:rsidR="00E77397">
        <w:rPr>
          <w:rFonts w:ascii="Times New Roman" w:hAnsi="Times New Roman" w:cs="Times New Roman"/>
          <w:sz w:val="24"/>
          <w:szCs w:val="24"/>
        </w:rPr>
        <w:t xml:space="preserve"> of Fame Questionnaire </w:t>
      </w:r>
      <w:r w:rsidR="002A34C1">
        <w:rPr>
          <w:rFonts w:ascii="Times New Roman" w:hAnsi="Times New Roman" w:cs="Times New Roman"/>
          <w:sz w:val="24"/>
          <w:szCs w:val="24"/>
        </w:rPr>
        <w:t xml:space="preserve">on the behalf of the nominee </w:t>
      </w:r>
      <w:r w:rsidR="00E77397">
        <w:rPr>
          <w:rFonts w:ascii="Times New Roman" w:hAnsi="Times New Roman" w:cs="Times New Roman"/>
          <w:sz w:val="24"/>
          <w:szCs w:val="24"/>
        </w:rPr>
        <w:t xml:space="preserve">and return it to the District Office by </w:t>
      </w:r>
      <w:r w:rsidR="00104644">
        <w:rPr>
          <w:rFonts w:ascii="Times New Roman" w:hAnsi="Times New Roman" w:cs="Times New Roman"/>
          <w:sz w:val="24"/>
          <w:szCs w:val="24"/>
        </w:rPr>
        <w:t>August 28, 2020</w:t>
      </w:r>
      <w:r w:rsidR="00E773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664C" w:rsidRDefault="00E77397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664C">
        <w:rPr>
          <w:rFonts w:ascii="Times New Roman" w:hAnsi="Times New Roman" w:cs="Times New Roman"/>
          <w:sz w:val="24"/>
          <w:szCs w:val="24"/>
        </w:rPr>
        <w:t xml:space="preserve">The District Office will </w:t>
      </w:r>
      <w:r w:rsidR="008A664C">
        <w:rPr>
          <w:rFonts w:ascii="Times New Roman" w:hAnsi="Times New Roman" w:cs="Times New Roman"/>
          <w:sz w:val="24"/>
          <w:szCs w:val="24"/>
        </w:rPr>
        <w:t>retain all nominations</w:t>
      </w:r>
      <w:r w:rsidR="00517B1A">
        <w:rPr>
          <w:rFonts w:ascii="Times New Roman" w:hAnsi="Times New Roman" w:cs="Times New Roman"/>
          <w:sz w:val="24"/>
          <w:szCs w:val="24"/>
        </w:rPr>
        <w:t xml:space="preserve"> indefinitely</w:t>
      </w:r>
      <w:r w:rsidR="008A664C">
        <w:rPr>
          <w:rFonts w:ascii="Times New Roman" w:hAnsi="Times New Roman" w:cs="Times New Roman"/>
          <w:sz w:val="24"/>
          <w:szCs w:val="24"/>
        </w:rPr>
        <w:t xml:space="preserve"> and </w:t>
      </w:r>
      <w:r w:rsidR="00517B1A">
        <w:rPr>
          <w:rFonts w:ascii="Times New Roman" w:hAnsi="Times New Roman" w:cs="Times New Roman"/>
          <w:sz w:val="24"/>
          <w:szCs w:val="24"/>
        </w:rPr>
        <w:t xml:space="preserve">nominees </w:t>
      </w:r>
      <w:r w:rsidR="008A664C">
        <w:rPr>
          <w:rFonts w:ascii="Times New Roman" w:hAnsi="Times New Roman" w:cs="Times New Roman"/>
          <w:sz w:val="24"/>
          <w:szCs w:val="24"/>
        </w:rPr>
        <w:t>will be considered each year for induction.</w:t>
      </w:r>
    </w:p>
    <w:p w:rsidR="00E77397" w:rsidRPr="008A664C" w:rsidRDefault="00E77397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664C">
        <w:rPr>
          <w:rFonts w:ascii="Times New Roman" w:hAnsi="Times New Roman" w:cs="Times New Roman"/>
          <w:sz w:val="24"/>
          <w:szCs w:val="24"/>
        </w:rPr>
        <w:t>No more than five (5) inductees will be admitted per year.</w:t>
      </w:r>
    </w:p>
    <w:p w:rsidR="00E77397" w:rsidRDefault="00EA7054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lection committee </w:t>
      </w:r>
      <w:r w:rsidR="00E77397" w:rsidRPr="00EA7054">
        <w:rPr>
          <w:rFonts w:ascii="Times New Roman" w:hAnsi="Times New Roman" w:cs="Times New Roman"/>
          <w:sz w:val="24"/>
          <w:szCs w:val="24"/>
        </w:rPr>
        <w:t xml:space="preserve">will be comprised of present/former teachers, parents, administrators, </w:t>
      </w:r>
      <w:r w:rsidR="00E860EE" w:rsidRPr="00EA7054">
        <w:rPr>
          <w:rFonts w:ascii="Times New Roman" w:hAnsi="Times New Roman" w:cs="Times New Roman"/>
          <w:sz w:val="24"/>
          <w:szCs w:val="24"/>
        </w:rPr>
        <w:t xml:space="preserve">community members, </w:t>
      </w:r>
      <w:r w:rsidR="00E77397" w:rsidRPr="00EA7054">
        <w:rPr>
          <w:rFonts w:ascii="Times New Roman" w:hAnsi="Times New Roman" w:cs="Times New Roman"/>
          <w:sz w:val="24"/>
          <w:szCs w:val="24"/>
        </w:rPr>
        <w:t>and alumni.</w:t>
      </w:r>
    </w:p>
    <w:p w:rsidR="00EA7054" w:rsidRDefault="00EA7054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</w:t>
      </w:r>
      <w:r w:rsidRPr="001A16CB">
        <w:rPr>
          <w:rFonts w:ascii="Times New Roman" w:hAnsi="Times New Roman" w:cs="Times New Roman"/>
          <w:sz w:val="24"/>
          <w:szCs w:val="24"/>
        </w:rPr>
        <w:t xml:space="preserve">be nine (9) </w:t>
      </w:r>
      <w:r>
        <w:rPr>
          <w:rFonts w:ascii="Times New Roman" w:hAnsi="Times New Roman" w:cs="Times New Roman"/>
          <w:sz w:val="24"/>
          <w:szCs w:val="24"/>
        </w:rPr>
        <w:t>members on the selection committee</w:t>
      </w:r>
      <w:r w:rsidR="00A918E6">
        <w:rPr>
          <w:rFonts w:ascii="Times New Roman" w:hAnsi="Times New Roman" w:cs="Times New Roman"/>
          <w:sz w:val="24"/>
          <w:szCs w:val="24"/>
        </w:rPr>
        <w:t>, as follows:</w:t>
      </w:r>
    </w:p>
    <w:p w:rsidR="00727E5B" w:rsidRDefault="00D822C0" w:rsidP="00727E5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(3</w:t>
      </w:r>
      <w:r w:rsidR="00727E5B">
        <w:rPr>
          <w:rFonts w:ascii="Times New Roman" w:hAnsi="Times New Roman" w:cs="Times New Roman"/>
          <w:sz w:val="24"/>
          <w:szCs w:val="24"/>
        </w:rPr>
        <w:t xml:space="preserve">) </w:t>
      </w:r>
      <w:r w:rsidR="008E6360">
        <w:rPr>
          <w:rFonts w:ascii="Times New Roman" w:hAnsi="Times New Roman" w:cs="Times New Roman"/>
          <w:sz w:val="24"/>
          <w:szCs w:val="24"/>
        </w:rPr>
        <w:t>teachers</w:t>
      </w:r>
      <w:r w:rsidR="001A16CB">
        <w:rPr>
          <w:rFonts w:ascii="Times New Roman" w:hAnsi="Times New Roman" w:cs="Times New Roman"/>
          <w:sz w:val="24"/>
          <w:szCs w:val="24"/>
        </w:rPr>
        <w:t>*</w:t>
      </w:r>
    </w:p>
    <w:p w:rsidR="00727E5B" w:rsidRDefault="00D822C0" w:rsidP="00727E5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(3</w:t>
      </w:r>
      <w:r w:rsidR="008E6360">
        <w:rPr>
          <w:rFonts w:ascii="Times New Roman" w:hAnsi="Times New Roman" w:cs="Times New Roman"/>
          <w:sz w:val="24"/>
          <w:szCs w:val="24"/>
        </w:rPr>
        <w:t xml:space="preserve">) </w:t>
      </w:r>
      <w:r w:rsidR="005F71D4">
        <w:rPr>
          <w:rFonts w:ascii="Times New Roman" w:hAnsi="Times New Roman" w:cs="Times New Roman"/>
          <w:sz w:val="24"/>
          <w:szCs w:val="24"/>
        </w:rPr>
        <w:t>community members</w:t>
      </w:r>
      <w:r w:rsidR="008E6360">
        <w:rPr>
          <w:rFonts w:ascii="Times New Roman" w:hAnsi="Times New Roman" w:cs="Times New Roman"/>
          <w:sz w:val="24"/>
          <w:szCs w:val="24"/>
        </w:rPr>
        <w:t>*</w:t>
      </w:r>
      <w:r w:rsidR="001A16CB">
        <w:rPr>
          <w:rFonts w:ascii="Times New Roman" w:hAnsi="Times New Roman" w:cs="Times New Roman"/>
          <w:sz w:val="24"/>
          <w:szCs w:val="24"/>
        </w:rPr>
        <w:t>*</w:t>
      </w:r>
    </w:p>
    <w:p w:rsidR="00727E5B" w:rsidRDefault="00727E5B" w:rsidP="00727E5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Athletic Director or coach</w:t>
      </w:r>
    </w:p>
    <w:p w:rsidR="00727E5B" w:rsidRDefault="00727E5B" w:rsidP="00727E5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School Counselor</w:t>
      </w:r>
      <w:r w:rsidR="001A16CB">
        <w:rPr>
          <w:rFonts w:ascii="Times New Roman" w:hAnsi="Times New Roman" w:cs="Times New Roman"/>
          <w:sz w:val="24"/>
          <w:szCs w:val="24"/>
        </w:rPr>
        <w:t xml:space="preserve"> or Pupil Personnel Services (PPS) representative</w:t>
      </w:r>
    </w:p>
    <w:p w:rsidR="00727E5B" w:rsidRDefault="00727E5B" w:rsidP="00727E5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Administrator</w:t>
      </w:r>
    </w:p>
    <w:p w:rsidR="001A16CB" w:rsidRDefault="001A16CB" w:rsidP="001A16C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1A16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Any combination of three (3) teachers and/or community members will serve after the first year of the program.</w:t>
      </w:r>
    </w:p>
    <w:p w:rsidR="001A16CB" w:rsidRPr="00EA7054" w:rsidRDefault="00A918E6" w:rsidP="001A16CB">
      <w:pPr>
        <w:pStyle w:val="NoSpacing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A16CB">
        <w:rPr>
          <w:rFonts w:ascii="Times New Roman" w:hAnsi="Times New Roman" w:cs="Times New Roman"/>
          <w:sz w:val="24"/>
          <w:szCs w:val="24"/>
        </w:rPr>
        <w:t>*</w:t>
      </w:r>
      <w:r w:rsidR="002F638A">
        <w:rPr>
          <w:rFonts w:ascii="Times New Roman" w:hAnsi="Times New Roman" w:cs="Times New Roman"/>
          <w:sz w:val="24"/>
          <w:szCs w:val="24"/>
        </w:rPr>
        <w:t>Alumni o</w:t>
      </w:r>
      <w:r w:rsidR="005F71D4">
        <w:rPr>
          <w:rFonts w:ascii="Times New Roman" w:hAnsi="Times New Roman" w:cs="Times New Roman"/>
          <w:sz w:val="24"/>
          <w:szCs w:val="24"/>
        </w:rPr>
        <w:t>n the Wall of Fame</w:t>
      </w:r>
      <w:r w:rsidR="008E6360">
        <w:rPr>
          <w:rFonts w:ascii="Times New Roman" w:hAnsi="Times New Roman" w:cs="Times New Roman"/>
          <w:sz w:val="24"/>
          <w:szCs w:val="24"/>
        </w:rPr>
        <w:t xml:space="preserve"> will serve </w:t>
      </w:r>
      <w:r w:rsidR="005F71D4">
        <w:rPr>
          <w:rFonts w:ascii="Times New Roman" w:hAnsi="Times New Roman" w:cs="Times New Roman"/>
          <w:sz w:val="24"/>
          <w:szCs w:val="24"/>
        </w:rPr>
        <w:t>after the first year of the program</w:t>
      </w:r>
      <w:r w:rsidR="008E6360">
        <w:rPr>
          <w:rFonts w:ascii="Times New Roman" w:hAnsi="Times New Roman" w:cs="Times New Roman"/>
          <w:sz w:val="24"/>
          <w:szCs w:val="24"/>
        </w:rPr>
        <w:t>.</w:t>
      </w:r>
    </w:p>
    <w:p w:rsidR="00517B1A" w:rsidRPr="00517B1A" w:rsidRDefault="00A918E6" w:rsidP="00EA705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ees must receive </w:t>
      </w:r>
      <w:r w:rsidR="00DE4282">
        <w:rPr>
          <w:rFonts w:ascii="Times New Roman" w:hAnsi="Times New Roman" w:cs="Times New Roman"/>
          <w:sz w:val="24"/>
          <w:szCs w:val="24"/>
        </w:rPr>
        <w:t xml:space="preserve">votes from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E4282">
        <w:rPr>
          <w:rFonts w:ascii="Times New Roman" w:hAnsi="Times New Roman" w:cs="Times New Roman"/>
          <w:sz w:val="24"/>
          <w:szCs w:val="24"/>
        </w:rPr>
        <w:t>t</w:t>
      </w:r>
      <w:r w:rsidR="00517B1A">
        <w:rPr>
          <w:rFonts w:ascii="Times New Roman" w:hAnsi="Times New Roman" w:cs="Times New Roman"/>
          <w:sz w:val="24"/>
          <w:szCs w:val="24"/>
        </w:rPr>
        <w:t>w</w:t>
      </w:r>
      <w:r w:rsidR="00DE4282">
        <w:rPr>
          <w:rFonts w:ascii="Times New Roman" w:hAnsi="Times New Roman" w:cs="Times New Roman"/>
          <w:sz w:val="24"/>
          <w:szCs w:val="24"/>
        </w:rPr>
        <w:t>o-thirds of the committee members</w:t>
      </w:r>
      <w:r w:rsidR="00517B1A">
        <w:rPr>
          <w:rFonts w:ascii="Times New Roman" w:hAnsi="Times New Roman" w:cs="Times New Roman"/>
          <w:sz w:val="24"/>
          <w:szCs w:val="24"/>
        </w:rPr>
        <w:t>.</w:t>
      </w:r>
    </w:p>
    <w:p w:rsidR="00E77397" w:rsidRDefault="00E77397" w:rsidP="00EA70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7397" w:rsidRPr="0039251A" w:rsidRDefault="00E77397" w:rsidP="00EA70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251A">
        <w:rPr>
          <w:rFonts w:ascii="Times New Roman" w:hAnsi="Times New Roman" w:cs="Times New Roman"/>
          <w:b/>
          <w:sz w:val="24"/>
          <w:szCs w:val="24"/>
        </w:rPr>
        <w:t>Recognition of Inductees</w:t>
      </w:r>
    </w:p>
    <w:p w:rsidR="00E77397" w:rsidRDefault="00E77397" w:rsidP="00EA705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ction will be held at </w:t>
      </w:r>
      <w:r w:rsidR="0039251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stfield Academy and Central School Homecoming Event.</w:t>
      </w:r>
    </w:p>
    <w:p w:rsidR="00693D7B" w:rsidRDefault="0039251A" w:rsidP="00693D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uctee</w:t>
      </w:r>
      <w:r w:rsidR="00A918E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name and picture will appear on a </w:t>
      </w:r>
      <w:r w:rsidR="00DE4282">
        <w:rPr>
          <w:rFonts w:ascii="Times New Roman" w:hAnsi="Times New Roman" w:cs="Times New Roman"/>
          <w:sz w:val="24"/>
          <w:szCs w:val="24"/>
        </w:rPr>
        <w:t>Wall</w:t>
      </w:r>
      <w:r w:rsidR="00A918E6">
        <w:rPr>
          <w:rFonts w:ascii="Times New Roman" w:hAnsi="Times New Roman" w:cs="Times New Roman"/>
          <w:sz w:val="24"/>
          <w:szCs w:val="24"/>
        </w:rPr>
        <w:t xml:space="preserve"> of Fame plaque </w:t>
      </w:r>
      <w:r w:rsidR="00E77397">
        <w:rPr>
          <w:rFonts w:ascii="Times New Roman" w:hAnsi="Times New Roman" w:cs="Times New Roman"/>
          <w:sz w:val="24"/>
          <w:szCs w:val="24"/>
        </w:rPr>
        <w:t xml:space="preserve">which will be </w:t>
      </w:r>
      <w:r w:rsidR="0053166F">
        <w:rPr>
          <w:rFonts w:ascii="Times New Roman" w:hAnsi="Times New Roman" w:cs="Times New Roman"/>
          <w:sz w:val="24"/>
          <w:szCs w:val="24"/>
        </w:rPr>
        <w:t>display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8E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estfield Academy and Central School.</w:t>
      </w:r>
    </w:p>
    <w:p w:rsidR="0039251A" w:rsidRPr="00693D7B" w:rsidRDefault="0039251A" w:rsidP="00693D7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3D7B">
        <w:rPr>
          <w:rFonts w:ascii="Times New Roman" w:hAnsi="Times New Roman" w:cs="Times New Roman"/>
          <w:sz w:val="24"/>
          <w:szCs w:val="24"/>
        </w:rPr>
        <w:t>A personal plaque will be</w:t>
      </w:r>
      <w:r w:rsidR="00693D7B" w:rsidRPr="00693D7B">
        <w:rPr>
          <w:rFonts w:ascii="Times New Roman" w:hAnsi="Times New Roman" w:cs="Times New Roman"/>
          <w:sz w:val="24"/>
          <w:szCs w:val="24"/>
        </w:rPr>
        <w:t xml:space="preserve"> presented to the inductee at a Homecoming Event.</w:t>
      </w:r>
    </w:p>
    <w:p w:rsidR="00E860EE" w:rsidRPr="00517B1A" w:rsidRDefault="00E860EE" w:rsidP="00EA7054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A918E6" w:rsidRDefault="00A918E6" w:rsidP="00693D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93D7B" w:rsidRDefault="00693D7B" w:rsidP="00727E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916" w:rsidRPr="00297916" w:rsidRDefault="00297916" w:rsidP="00727E5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16">
        <w:rPr>
          <w:rFonts w:ascii="Times New Roman" w:hAnsi="Times New Roman" w:cs="Times New Roman"/>
          <w:b/>
          <w:sz w:val="24"/>
          <w:szCs w:val="24"/>
        </w:rPr>
        <w:lastRenderedPageBreak/>
        <w:t>Westfield Academy and Central School</w:t>
      </w:r>
    </w:p>
    <w:p w:rsidR="006E5B06" w:rsidRDefault="00DE4282" w:rsidP="002979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l of Fame </w:t>
      </w:r>
      <w:r w:rsidR="00E860EE" w:rsidRPr="00297916">
        <w:rPr>
          <w:rFonts w:ascii="Times New Roman" w:hAnsi="Times New Roman" w:cs="Times New Roman"/>
          <w:sz w:val="24"/>
          <w:szCs w:val="24"/>
        </w:rPr>
        <w:t>Nomination Form</w:t>
      </w:r>
      <w:r w:rsidR="00EC1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916" w:rsidRPr="00297916" w:rsidRDefault="00EC1AE8" w:rsidP="002979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1)</w:t>
      </w:r>
    </w:p>
    <w:p w:rsidR="00297916" w:rsidRDefault="00297916" w:rsidP="002979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6D2" w:rsidRPr="00EA5F70" w:rsidRDefault="001A16D2" w:rsidP="002979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5F70">
        <w:rPr>
          <w:rFonts w:ascii="Times New Roman" w:hAnsi="Times New Roman" w:cs="Times New Roman"/>
          <w:b/>
          <w:sz w:val="24"/>
          <w:szCs w:val="24"/>
        </w:rPr>
        <w:t>Nominee Information</w:t>
      </w:r>
    </w:p>
    <w:p w:rsidR="001A16D2" w:rsidRDefault="001A16D2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A16D2" w:rsidRPr="00EA5F70" w:rsidRDefault="001A16D2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A16D2">
        <w:rPr>
          <w:rFonts w:ascii="Times New Roman" w:hAnsi="Times New Roman" w:cs="Times New Roman"/>
          <w:sz w:val="24"/>
          <w:szCs w:val="24"/>
        </w:rPr>
        <w:t>Name</w:t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F71" w:rsidRDefault="006A3F71" w:rsidP="002979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916" w:rsidRPr="00EA5F70" w:rsidRDefault="0029791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97916">
        <w:rPr>
          <w:rFonts w:ascii="Times New Roman" w:hAnsi="Times New Roman" w:cs="Times New Roman"/>
          <w:sz w:val="24"/>
          <w:szCs w:val="24"/>
        </w:rPr>
        <w:t>Address</w:t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F71" w:rsidRDefault="006A3F71" w:rsidP="002979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916" w:rsidRPr="00EA5F70" w:rsidRDefault="0029791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97916">
        <w:rPr>
          <w:rFonts w:ascii="Times New Roman" w:hAnsi="Times New Roman" w:cs="Times New Roman"/>
          <w:sz w:val="24"/>
          <w:szCs w:val="24"/>
        </w:rPr>
        <w:t>Telephone Number</w:t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F71" w:rsidRDefault="006A3F71" w:rsidP="002979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6D2" w:rsidRDefault="001A16D2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F7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F71" w:rsidRDefault="006A3F71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A3F71" w:rsidRDefault="006A3F71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ion Yea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27A6" w:rsidRDefault="00B827A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27A6" w:rsidRDefault="00B827A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27A6" w:rsidRPr="00B827A6" w:rsidRDefault="00B827A6" w:rsidP="002979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827A6">
        <w:rPr>
          <w:rFonts w:ascii="Times New Roman" w:hAnsi="Times New Roman" w:cs="Times New Roman"/>
          <w:b/>
          <w:sz w:val="24"/>
          <w:szCs w:val="24"/>
        </w:rPr>
        <w:t>Sponsor Information</w:t>
      </w:r>
    </w:p>
    <w:p w:rsidR="00B827A6" w:rsidRDefault="00B827A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27A6" w:rsidRPr="00EA5F70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A16D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27A6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A6" w:rsidRPr="00EA5F70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97916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27A6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A6" w:rsidRPr="00EA5F70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297916">
        <w:rPr>
          <w:rFonts w:ascii="Times New Roman" w:hAnsi="Times New Roman" w:cs="Times New Roman"/>
          <w:sz w:val="24"/>
          <w:szCs w:val="24"/>
        </w:rPr>
        <w:t>Telephone Number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27A6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7A6" w:rsidRDefault="00B827A6" w:rsidP="00B827A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 Addres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827A6" w:rsidRDefault="00B827A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C0229" w:rsidRDefault="00EC0229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onsor’s Signatur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A5DB6" w:rsidRDefault="00BA5DB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97916" w:rsidRDefault="00BA5DB6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57D53" w:rsidRDefault="00657D53" w:rsidP="0029791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657D53" w:rsidRPr="00657D53" w:rsidRDefault="00657D53" w:rsidP="002979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57D53">
        <w:rPr>
          <w:rFonts w:ascii="Times New Roman" w:hAnsi="Times New Roman" w:cs="Times New Roman"/>
          <w:b/>
          <w:sz w:val="24"/>
          <w:szCs w:val="24"/>
        </w:rPr>
        <w:t>Information for the Sponsor</w:t>
      </w:r>
    </w:p>
    <w:p w:rsidR="00657D53" w:rsidRDefault="00657D53" w:rsidP="006772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e application with the write up on the following page and return it to the District Office at Westfield Academy and Central School.  </w:t>
      </w:r>
    </w:p>
    <w:p w:rsidR="0094249C" w:rsidRPr="0094249C" w:rsidRDefault="0094249C" w:rsidP="0094249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supporting documentation, pertinent materi</w:t>
      </w:r>
      <w:r w:rsidR="00E0616C">
        <w:rPr>
          <w:rFonts w:ascii="Times New Roman" w:hAnsi="Times New Roman" w:cs="Times New Roman"/>
          <w:sz w:val="24"/>
          <w:szCs w:val="24"/>
        </w:rPr>
        <w:t>als, pictures, press clippings</w:t>
      </w:r>
      <w:r>
        <w:rPr>
          <w:rFonts w:ascii="Times New Roman" w:hAnsi="Times New Roman" w:cs="Times New Roman"/>
          <w:sz w:val="24"/>
          <w:szCs w:val="24"/>
        </w:rPr>
        <w:t>, and letters of recommendation.</w:t>
      </w:r>
    </w:p>
    <w:p w:rsidR="006772C4" w:rsidRDefault="006772C4" w:rsidP="006772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 will not be returned</w:t>
      </w:r>
      <w:r w:rsidR="00B0432A">
        <w:rPr>
          <w:rFonts w:ascii="Times New Roman" w:hAnsi="Times New Roman" w:cs="Times New Roman"/>
          <w:sz w:val="24"/>
          <w:szCs w:val="24"/>
        </w:rPr>
        <w:t xml:space="preserve"> to the spon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2C4" w:rsidRDefault="006772C4" w:rsidP="006772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664C">
        <w:rPr>
          <w:rFonts w:ascii="Times New Roman" w:hAnsi="Times New Roman" w:cs="Times New Roman"/>
          <w:sz w:val="24"/>
          <w:szCs w:val="24"/>
        </w:rPr>
        <w:t xml:space="preserve">The District Office will </w:t>
      </w:r>
      <w:r>
        <w:rPr>
          <w:rFonts w:ascii="Times New Roman" w:hAnsi="Times New Roman" w:cs="Times New Roman"/>
          <w:sz w:val="24"/>
          <w:szCs w:val="24"/>
        </w:rPr>
        <w:t>retain all nominations</w:t>
      </w:r>
      <w:r w:rsidR="00EC1AE8">
        <w:rPr>
          <w:rFonts w:ascii="Times New Roman" w:hAnsi="Times New Roman" w:cs="Times New Roman"/>
          <w:sz w:val="24"/>
          <w:szCs w:val="24"/>
        </w:rPr>
        <w:t xml:space="preserve"> indefinit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17A" w:rsidRDefault="0059517A" w:rsidP="006772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pplications are strictly confidential.</w:t>
      </w: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AE8" w:rsidRDefault="00EC1AE8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completed Nomination Forms to:</w:t>
      </w:r>
      <w:r>
        <w:rPr>
          <w:rFonts w:ascii="Times New Roman" w:hAnsi="Times New Roman" w:cs="Times New Roman"/>
          <w:sz w:val="24"/>
          <w:szCs w:val="24"/>
        </w:rPr>
        <w:br/>
        <w:t>Westfield Academy and Central School</w:t>
      </w:r>
    </w:p>
    <w:p w:rsidR="00EC1AE8" w:rsidRDefault="00EC1AE8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Office</w:t>
      </w:r>
    </w:p>
    <w:p w:rsidR="00EC1AE8" w:rsidRDefault="00EC1AE8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 East Main Street</w:t>
      </w:r>
    </w:p>
    <w:p w:rsidR="00EC1AE8" w:rsidRDefault="00EC1AE8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field, New York 14787</w:t>
      </w: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AE8" w:rsidRPr="00297916" w:rsidRDefault="00EC1AE8" w:rsidP="00EC1AE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16">
        <w:rPr>
          <w:rFonts w:ascii="Times New Roman" w:hAnsi="Times New Roman" w:cs="Times New Roman"/>
          <w:b/>
          <w:sz w:val="24"/>
          <w:szCs w:val="24"/>
        </w:rPr>
        <w:lastRenderedPageBreak/>
        <w:t>Westfield Academy and Central School</w:t>
      </w:r>
    </w:p>
    <w:p w:rsidR="006E5B06" w:rsidRDefault="00DE4282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l of Fame </w:t>
      </w:r>
      <w:r w:rsidR="00EC1AE8" w:rsidRPr="00297916">
        <w:rPr>
          <w:rFonts w:ascii="Times New Roman" w:hAnsi="Times New Roman" w:cs="Times New Roman"/>
          <w:sz w:val="24"/>
          <w:szCs w:val="24"/>
        </w:rPr>
        <w:t>Nomination Form</w:t>
      </w:r>
      <w:r w:rsidR="00EC1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AE8" w:rsidRDefault="00EC1AE8" w:rsidP="00EC1AE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2)</w:t>
      </w:r>
    </w:p>
    <w:p w:rsidR="00EC1AE8" w:rsidRPr="00297916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AE8" w:rsidRPr="00EA5F70" w:rsidRDefault="00EC1AE8" w:rsidP="00EC1AE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5F70">
        <w:rPr>
          <w:rFonts w:ascii="Times New Roman" w:hAnsi="Times New Roman" w:cs="Times New Roman"/>
          <w:b/>
          <w:sz w:val="24"/>
          <w:szCs w:val="24"/>
        </w:rPr>
        <w:t>Nominee Information</w:t>
      </w: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C1AE8" w:rsidRPr="00EA5F70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A16D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432A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A918E6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a description of the nominee’s </w:t>
      </w:r>
      <w:r w:rsidR="00B0432A">
        <w:rPr>
          <w:rFonts w:ascii="Times New Roman" w:hAnsi="Times New Roman" w:cs="Times New Roman"/>
          <w:sz w:val="24"/>
          <w:szCs w:val="24"/>
        </w:rPr>
        <w:t xml:space="preserve">achievements, affiliations, appointments, awards, career milestones, civic </w:t>
      </w:r>
      <w:r w:rsidR="000C2C12">
        <w:rPr>
          <w:rFonts w:ascii="Times New Roman" w:hAnsi="Times New Roman" w:cs="Times New Roman"/>
          <w:sz w:val="24"/>
          <w:szCs w:val="24"/>
        </w:rPr>
        <w:t>involvement</w:t>
      </w:r>
      <w:r w:rsidR="00B0432A">
        <w:rPr>
          <w:rFonts w:ascii="Times New Roman" w:hAnsi="Times New Roman" w:cs="Times New Roman"/>
          <w:sz w:val="24"/>
          <w:szCs w:val="24"/>
        </w:rPr>
        <w:t>, history, honors, professional background, memberships, and recognition.</w:t>
      </w:r>
      <w:r w:rsidR="00A918E6">
        <w:rPr>
          <w:rFonts w:ascii="Times New Roman" w:hAnsi="Times New Roman" w:cs="Times New Roman"/>
          <w:sz w:val="24"/>
          <w:szCs w:val="24"/>
        </w:rPr>
        <w:t xml:space="preserve">  Attach supporting materials as needed.</w:t>
      </w:r>
    </w:p>
    <w:p w:rsidR="0094249C" w:rsidRDefault="0094249C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432A" w:rsidRDefault="00B0432A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AE8" w:rsidRDefault="00EC1AE8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F5D" w:rsidRDefault="00E61F5D" w:rsidP="00EC1A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61F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EE" w:rsidRDefault="009677EE" w:rsidP="001D22EB">
      <w:pPr>
        <w:spacing w:after="0" w:line="240" w:lineRule="auto"/>
      </w:pPr>
      <w:r>
        <w:separator/>
      </w:r>
    </w:p>
  </w:endnote>
  <w:endnote w:type="continuationSeparator" w:id="0">
    <w:p w:rsidR="009677EE" w:rsidRDefault="009677EE" w:rsidP="001D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EB" w:rsidRDefault="001D2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EB" w:rsidRDefault="001D2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EB" w:rsidRDefault="001D2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EE" w:rsidRDefault="009677EE" w:rsidP="001D22EB">
      <w:pPr>
        <w:spacing w:after="0" w:line="240" w:lineRule="auto"/>
      </w:pPr>
      <w:r>
        <w:separator/>
      </w:r>
    </w:p>
  </w:footnote>
  <w:footnote w:type="continuationSeparator" w:id="0">
    <w:p w:rsidR="009677EE" w:rsidRDefault="009677EE" w:rsidP="001D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EB" w:rsidRDefault="001D2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1493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22EB" w:rsidRDefault="001D22EB" w:rsidP="001D22EB">
        <w:pPr>
          <w:pStyle w:val="Header"/>
          <w:ind w:left="4680" w:firstLine="39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2EB" w:rsidRDefault="001D2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2EB" w:rsidRDefault="001D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6F"/>
    <w:multiLevelType w:val="hybridMultilevel"/>
    <w:tmpl w:val="9CFE6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716E"/>
    <w:multiLevelType w:val="hybridMultilevel"/>
    <w:tmpl w:val="9CFE6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7CA7"/>
    <w:multiLevelType w:val="hybridMultilevel"/>
    <w:tmpl w:val="C19E5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E2FEC"/>
    <w:multiLevelType w:val="hybridMultilevel"/>
    <w:tmpl w:val="D4B8521A"/>
    <w:lvl w:ilvl="0" w:tplc="B02298D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E8081A4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A5EDD"/>
    <w:multiLevelType w:val="hybridMultilevel"/>
    <w:tmpl w:val="BC9C36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A5C01"/>
    <w:multiLevelType w:val="hybridMultilevel"/>
    <w:tmpl w:val="96B08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259BE"/>
    <w:multiLevelType w:val="hybridMultilevel"/>
    <w:tmpl w:val="877E5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93"/>
    <w:rsid w:val="000062B2"/>
    <w:rsid w:val="000219C4"/>
    <w:rsid w:val="00063BDE"/>
    <w:rsid w:val="000C2C12"/>
    <w:rsid w:val="000F28DC"/>
    <w:rsid w:val="00104644"/>
    <w:rsid w:val="001160B9"/>
    <w:rsid w:val="00127515"/>
    <w:rsid w:val="00153D09"/>
    <w:rsid w:val="001A16CB"/>
    <w:rsid w:val="001A16D2"/>
    <w:rsid w:val="001C3539"/>
    <w:rsid w:val="001D22EB"/>
    <w:rsid w:val="001F2DB4"/>
    <w:rsid w:val="002324B4"/>
    <w:rsid w:val="00234402"/>
    <w:rsid w:val="00261124"/>
    <w:rsid w:val="00293E1A"/>
    <w:rsid w:val="00297916"/>
    <w:rsid w:val="002A34C1"/>
    <w:rsid w:val="002A6885"/>
    <w:rsid w:val="002F638A"/>
    <w:rsid w:val="0031377B"/>
    <w:rsid w:val="0039251A"/>
    <w:rsid w:val="003B6AB2"/>
    <w:rsid w:val="003C3713"/>
    <w:rsid w:val="00456B93"/>
    <w:rsid w:val="00490460"/>
    <w:rsid w:val="00517B1A"/>
    <w:rsid w:val="0053166F"/>
    <w:rsid w:val="005512EF"/>
    <w:rsid w:val="0059517A"/>
    <w:rsid w:val="005F71D4"/>
    <w:rsid w:val="00621A3F"/>
    <w:rsid w:val="00657D53"/>
    <w:rsid w:val="006772C4"/>
    <w:rsid w:val="00693D7B"/>
    <w:rsid w:val="006A3F71"/>
    <w:rsid w:val="006B0F5B"/>
    <w:rsid w:val="006E5B06"/>
    <w:rsid w:val="00727E5B"/>
    <w:rsid w:val="00766085"/>
    <w:rsid w:val="007A0DCA"/>
    <w:rsid w:val="00867A10"/>
    <w:rsid w:val="008A664C"/>
    <w:rsid w:val="008E6360"/>
    <w:rsid w:val="008F1603"/>
    <w:rsid w:val="0093563B"/>
    <w:rsid w:val="0094249C"/>
    <w:rsid w:val="009677EE"/>
    <w:rsid w:val="009B4186"/>
    <w:rsid w:val="00A823F4"/>
    <w:rsid w:val="00A87315"/>
    <w:rsid w:val="00A910C6"/>
    <w:rsid w:val="00A918E6"/>
    <w:rsid w:val="00AC7F28"/>
    <w:rsid w:val="00B0432A"/>
    <w:rsid w:val="00B04E7A"/>
    <w:rsid w:val="00B827A6"/>
    <w:rsid w:val="00B87D99"/>
    <w:rsid w:val="00BA5DB6"/>
    <w:rsid w:val="00BE3EC1"/>
    <w:rsid w:val="00BF48EC"/>
    <w:rsid w:val="00C51B24"/>
    <w:rsid w:val="00CA5D47"/>
    <w:rsid w:val="00CB3C75"/>
    <w:rsid w:val="00D703DA"/>
    <w:rsid w:val="00D822C0"/>
    <w:rsid w:val="00D97FB1"/>
    <w:rsid w:val="00DE4282"/>
    <w:rsid w:val="00E0616C"/>
    <w:rsid w:val="00E61F5D"/>
    <w:rsid w:val="00E77397"/>
    <w:rsid w:val="00E860EE"/>
    <w:rsid w:val="00EA5F70"/>
    <w:rsid w:val="00EA7054"/>
    <w:rsid w:val="00EC0229"/>
    <w:rsid w:val="00EC1AE8"/>
    <w:rsid w:val="00EF4793"/>
    <w:rsid w:val="00F05E3E"/>
    <w:rsid w:val="00F07E2D"/>
    <w:rsid w:val="00F82E30"/>
    <w:rsid w:val="00F9121B"/>
    <w:rsid w:val="00FA4F22"/>
    <w:rsid w:val="00FA4F7D"/>
    <w:rsid w:val="00FE7A5B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3938D-8B0D-444B-8D17-0A689651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B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0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EB"/>
  </w:style>
  <w:style w:type="paragraph" w:styleId="Footer">
    <w:name w:val="footer"/>
    <w:basedOn w:val="Normal"/>
    <w:link w:val="FooterChar"/>
    <w:uiPriority w:val="99"/>
    <w:unhideWhenUsed/>
    <w:rsid w:val="001D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cs.wnyric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9786-D6D4-4E75-966A-5D41F206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field CSD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oper</dc:creator>
  <cp:keywords/>
  <dc:description/>
  <cp:lastModifiedBy>Tina Winslow</cp:lastModifiedBy>
  <cp:revision>2</cp:revision>
  <cp:lastPrinted>2019-03-25T14:56:00Z</cp:lastPrinted>
  <dcterms:created xsi:type="dcterms:W3CDTF">2019-10-24T13:12:00Z</dcterms:created>
  <dcterms:modified xsi:type="dcterms:W3CDTF">2019-10-24T13:12:00Z</dcterms:modified>
</cp:coreProperties>
</file>